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18502A7F" w:rsidR="00BC301A" w:rsidRDefault="009677BE" w:rsidP="00BC301A">
      <w:pPr>
        <w:pStyle w:val="01Ttulo-IEIJ"/>
      </w:pPr>
      <w:bookmarkStart w:id="0" w:name="_Hlk38705366"/>
      <w:r>
        <w:t>CONTEÚDOS DE HISTÓRIA – 6º ANO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2768AC3A" w14:textId="6E9EF14A" w:rsidR="00A3127B" w:rsidRDefault="00F5028B" w:rsidP="00A312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3127B">
        <w:rPr>
          <w:sz w:val="26"/>
          <w:szCs w:val="26"/>
        </w:rPr>
        <w:t>Bom dia, pessoal!</w:t>
      </w:r>
    </w:p>
    <w:p w14:paraId="75A3E44A" w14:textId="77777777" w:rsidR="00A3127B" w:rsidRDefault="00A3127B" w:rsidP="00A3127B">
      <w:pPr>
        <w:spacing w:line="276" w:lineRule="auto"/>
        <w:jc w:val="both"/>
        <w:rPr>
          <w:sz w:val="26"/>
          <w:szCs w:val="26"/>
        </w:rPr>
      </w:pPr>
    </w:p>
    <w:p w14:paraId="3E9A7093" w14:textId="1481564A" w:rsidR="007E5B77" w:rsidRPr="007E5B77" w:rsidRDefault="00A3127B" w:rsidP="00A3127B">
      <w:pPr>
        <w:spacing w:line="276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 w:rsidR="007E5B77">
        <w:rPr>
          <w:sz w:val="26"/>
          <w:szCs w:val="26"/>
        </w:rPr>
        <w:t xml:space="preserve">Como vocês já sabem, neste bimestre vamos dedicar uma boa parte das aulas ao desenvolvimento do </w:t>
      </w:r>
      <w:r w:rsidR="007E5B77">
        <w:rPr>
          <w:b/>
          <w:bCs/>
          <w:sz w:val="26"/>
          <w:szCs w:val="26"/>
        </w:rPr>
        <w:t>PIA</w:t>
      </w:r>
      <w:r w:rsidR="00A145D1">
        <w:rPr>
          <w:b/>
          <w:bCs/>
          <w:sz w:val="26"/>
          <w:szCs w:val="26"/>
        </w:rPr>
        <w:t xml:space="preserve"> (Projeto Interdisciplinar de Aprendizagem)</w:t>
      </w:r>
      <w:r w:rsidR="007E5B77">
        <w:rPr>
          <w:b/>
          <w:bCs/>
          <w:sz w:val="26"/>
          <w:szCs w:val="26"/>
        </w:rPr>
        <w:t xml:space="preserve"> – Especialidades.</w:t>
      </w:r>
      <w:r w:rsidR="007E5B77">
        <w:rPr>
          <w:sz w:val="26"/>
          <w:szCs w:val="26"/>
        </w:rPr>
        <w:t xml:space="preserve"> A ideia deste projeto é que vocês desenvolvam um trabalho de </w:t>
      </w:r>
      <w:r w:rsidR="007E5B77" w:rsidRPr="007E5B77">
        <w:rPr>
          <w:b/>
          <w:bCs/>
          <w:sz w:val="26"/>
          <w:szCs w:val="26"/>
        </w:rPr>
        <w:t>pesquisa e aprendizagem interdisciplinar</w:t>
      </w:r>
      <w:r w:rsidR="007E5B77">
        <w:rPr>
          <w:sz w:val="26"/>
          <w:szCs w:val="26"/>
        </w:rPr>
        <w:t xml:space="preserve"> em torno de um tema que seja agradável e interessante para vocês – ou seja, </w:t>
      </w:r>
      <w:r w:rsidR="007E5B77" w:rsidRPr="007E5B77">
        <w:rPr>
          <w:sz w:val="26"/>
          <w:szCs w:val="26"/>
          <w:u w:val="single"/>
        </w:rPr>
        <w:t>vocês mesmos vão escolher o que estudar!</w:t>
      </w:r>
    </w:p>
    <w:p w14:paraId="0235A79C" w14:textId="621B6668" w:rsidR="007E5B77" w:rsidRPr="007E5B77" w:rsidRDefault="007E5B77" w:rsidP="00A3127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Para isso, os </w:t>
      </w:r>
      <w:r w:rsidRPr="007E5B77">
        <w:rPr>
          <w:b/>
          <w:bCs/>
          <w:sz w:val="26"/>
          <w:szCs w:val="26"/>
        </w:rPr>
        <w:t>professores</w:t>
      </w:r>
      <w:r>
        <w:rPr>
          <w:sz w:val="26"/>
          <w:szCs w:val="26"/>
        </w:rPr>
        <w:t xml:space="preserve"> vão </w:t>
      </w:r>
      <w:r w:rsidRPr="007E5B77">
        <w:rPr>
          <w:b/>
          <w:bCs/>
          <w:sz w:val="26"/>
          <w:szCs w:val="26"/>
        </w:rPr>
        <w:t>orientar</w:t>
      </w:r>
      <w:r>
        <w:rPr>
          <w:sz w:val="26"/>
          <w:szCs w:val="26"/>
        </w:rPr>
        <w:t xml:space="preserve"> o desenvolvimento do seu projeto de acordo com os conteúdos de cada disciplina. Assim, será necessário que vocês conheçam os </w:t>
      </w:r>
      <w:r>
        <w:rPr>
          <w:b/>
          <w:bCs/>
          <w:sz w:val="26"/>
          <w:szCs w:val="26"/>
        </w:rPr>
        <w:t>conteúdos de História para o 6º ano.</w:t>
      </w:r>
    </w:p>
    <w:p w14:paraId="639E8748" w14:textId="503486C3" w:rsidR="007E5B77" w:rsidRDefault="007E5B77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0A22BEA9" w14:textId="67FFC156" w:rsidR="007E5B77" w:rsidRDefault="007E5B77" w:rsidP="007E5B77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INHA DO TEMPO – Os períodos da História</w:t>
      </w:r>
    </w:p>
    <w:p w14:paraId="5E417574" w14:textId="40D8232F" w:rsidR="007E5B77" w:rsidRDefault="007E5B77" w:rsidP="00A3127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DC293CA" wp14:editId="7E66263F">
            <wp:extent cx="6614556" cy="382037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t="6003" r="2072" b="5656"/>
                    <a:stretch/>
                  </pic:blipFill>
                  <pic:spPr bwMode="auto">
                    <a:xfrm>
                      <a:off x="0" y="0"/>
                      <a:ext cx="6621093" cy="38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8ACFB" w14:textId="6FBCC301" w:rsidR="007E5B77" w:rsidRPr="00DA1541" w:rsidRDefault="009677BE" w:rsidP="00DA1541">
      <w:pPr>
        <w:pStyle w:val="02Subttulo-IEIJ"/>
      </w:pPr>
      <w:r>
        <w:lastRenderedPageBreak/>
        <w:t xml:space="preserve">Lista de </w:t>
      </w:r>
      <w:r w:rsidR="007E5B77" w:rsidRPr="00DA1541">
        <w:t>Conteúdos de História para o 6º ano:</w:t>
      </w:r>
    </w:p>
    <w:p w14:paraId="05981C59" w14:textId="5B12F715" w:rsidR="00DA1541" w:rsidRDefault="00DA1541" w:rsidP="00A3127B">
      <w:pPr>
        <w:pStyle w:val="PargrafodaLista"/>
        <w:numPr>
          <w:ilvl w:val="0"/>
          <w:numId w:val="34"/>
        </w:numPr>
        <w:spacing w:line="276" w:lineRule="auto"/>
        <w:jc w:val="both"/>
        <w:rPr>
          <w:b/>
          <w:bCs/>
          <w:sz w:val="26"/>
          <w:szCs w:val="26"/>
        </w:rPr>
      </w:pPr>
      <w:r w:rsidRPr="00DA1541">
        <w:rPr>
          <w:b/>
          <w:bCs/>
          <w:sz w:val="26"/>
          <w:szCs w:val="26"/>
        </w:rPr>
        <w:t>Pré-História (ano 200 mil a.C. até 4.000 a.C.)</w:t>
      </w:r>
    </w:p>
    <w:p w14:paraId="019DD11A" w14:textId="15A91974" w:rsidR="00DA1541" w:rsidRPr="00DA1541" w:rsidRDefault="00DA1541" w:rsidP="00DA1541">
      <w:pPr>
        <w:pStyle w:val="PargrafodaLista"/>
        <w:numPr>
          <w:ilvl w:val="0"/>
          <w:numId w:val="35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Surgimento da humanidade e as primeiras sociedades;</w:t>
      </w:r>
    </w:p>
    <w:p w14:paraId="0F5C3C5F" w14:textId="37279BFD" w:rsidR="007E5B77" w:rsidRPr="00DA1541" w:rsidRDefault="007E5B77" w:rsidP="00DA1541">
      <w:pPr>
        <w:pStyle w:val="PargrafodaLista"/>
        <w:numPr>
          <w:ilvl w:val="0"/>
          <w:numId w:val="34"/>
        </w:numPr>
        <w:spacing w:line="276" w:lineRule="auto"/>
        <w:jc w:val="both"/>
        <w:rPr>
          <w:b/>
          <w:bCs/>
          <w:sz w:val="26"/>
          <w:szCs w:val="26"/>
        </w:rPr>
      </w:pPr>
      <w:r w:rsidRPr="00DA1541">
        <w:rPr>
          <w:b/>
          <w:bCs/>
          <w:sz w:val="26"/>
          <w:szCs w:val="26"/>
        </w:rPr>
        <w:t xml:space="preserve">Idade Antiga (ano 4.000 a.C. até 476 d.C.) e </w:t>
      </w:r>
      <w:r w:rsidRPr="00DA1541">
        <w:rPr>
          <w:b/>
          <w:bCs/>
          <w:sz w:val="26"/>
          <w:szCs w:val="26"/>
        </w:rPr>
        <w:t>Idade Média (ano 476 d.C. até 1453)</w:t>
      </w:r>
    </w:p>
    <w:p w14:paraId="18C0E344" w14:textId="5D9D11BC" w:rsidR="007E5B77" w:rsidRPr="00DA1541" w:rsidRDefault="007E5B77" w:rsidP="00DA1541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DA1541">
        <w:rPr>
          <w:sz w:val="26"/>
          <w:szCs w:val="26"/>
        </w:rPr>
        <w:t>Civilizações do Oriente Médio (Mesopotâmia), África (Egito), América (pré-colombianos) e</w:t>
      </w:r>
      <w:r w:rsidR="00DA1541" w:rsidRPr="00DA1541">
        <w:rPr>
          <w:sz w:val="26"/>
          <w:szCs w:val="26"/>
        </w:rPr>
        <w:t xml:space="preserve"> do </w:t>
      </w:r>
      <w:r w:rsidRPr="00DA1541">
        <w:rPr>
          <w:sz w:val="26"/>
          <w:szCs w:val="26"/>
        </w:rPr>
        <w:t>Mediterrâneo (Roma e Grécia);</w:t>
      </w:r>
    </w:p>
    <w:p w14:paraId="33C9C284" w14:textId="3546912E" w:rsidR="007E5B77" w:rsidRPr="00DA1541" w:rsidRDefault="007E5B77" w:rsidP="00DA1541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DA1541">
        <w:rPr>
          <w:sz w:val="26"/>
          <w:szCs w:val="26"/>
        </w:rPr>
        <w:t>Política nas civilizações grega e romana;</w:t>
      </w:r>
    </w:p>
    <w:p w14:paraId="27D8B437" w14:textId="7B055CC1" w:rsidR="007E5B77" w:rsidRPr="00DA1541" w:rsidRDefault="000E7AC8" w:rsidP="00DA1541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DA1541">
        <w:rPr>
          <w:sz w:val="26"/>
          <w:szCs w:val="26"/>
        </w:rPr>
        <w:t>A importância do Mar Mediterrâneo para as civilizações da Antiguidade e Idade Média;</w:t>
      </w:r>
    </w:p>
    <w:p w14:paraId="1A297AF4" w14:textId="6293EC23" w:rsidR="007E5B77" w:rsidRPr="00DA1541" w:rsidRDefault="007E5B77" w:rsidP="00DA1541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DA1541">
        <w:rPr>
          <w:sz w:val="26"/>
          <w:szCs w:val="26"/>
        </w:rPr>
        <w:t>O trabalho escravo e a servidão;</w:t>
      </w:r>
    </w:p>
    <w:p w14:paraId="1A097E96" w14:textId="516E28B2" w:rsidR="00DA1541" w:rsidRPr="00DA1541" w:rsidRDefault="00DA1541" w:rsidP="00DA1541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DA1541">
        <w:rPr>
          <w:sz w:val="26"/>
          <w:szCs w:val="26"/>
        </w:rPr>
        <w:t>O papel da mulher nas sociedades Antiga e Medieval;</w:t>
      </w:r>
    </w:p>
    <w:p w14:paraId="0BFCEEA8" w14:textId="70DE229C" w:rsidR="007E5B77" w:rsidRPr="00DA1541" w:rsidRDefault="007E5B77" w:rsidP="00DA1541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DA1541">
        <w:rPr>
          <w:sz w:val="26"/>
          <w:szCs w:val="26"/>
        </w:rPr>
        <w:t>O desenvolvimento da religião cristã;</w:t>
      </w:r>
    </w:p>
    <w:p w14:paraId="064D20CF" w14:textId="595E92BD" w:rsidR="007E5B77" w:rsidRPr="00DA1541" w:rsidRDefault="007E5B77" w:rsidP="00DA1541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DA1541">
        <w:rPr>
          <w:sz w:val="26"/>
          <w:szCs w:val="26"/>
        </w:rPr>
        <w:t>A passagem da antiguidade para o período medieval;</w:t>
      </w:r>
    </w:p>
    <w:p w14:paraId="7FCAFF5D" w14:textId="29B38A86" w:rsidR="007E5B77" w:rsidRPr="007E5B77" w:rsidRDefault="007E5B77" w:rsidP="00A3127B">
      <w:pPr>
        <w:spacing w:line="276" w:lineRule="auto"/>
        <w:jc w:val="both"/>
        <w:rPr>
          <w:sz w:val="26"/>
          <w:szCs w:val="26"/>
        </w:rPr>
      </w:pPr>
    </w:p>
    <w:p w14:paraId="67D5F458" w14:textId="1913C787" w:rsidR="007E5B77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XPLORAÇÃO - O que você já conhece sobre esses </w:t>
      </w:r>
      <w:proofErr w:type="spellStart"/>
      <w:r>
        <w:rPr>
          <w:b/>
          <w:bCs/>
          <w:sz w:val="26"/>
          <w:szCs w:val="26"/>
        </w:rPr>
        <w:t>conteúdos</w:t>
      </w:r>
      <w:proofErr w:type="spellEnd"/>
      <w:r>
        <w:rPr>
          <w:b/>
          <w:bCs/>
          <w:sz w:val="26"/>
          <w:szCs w:val="26"/>
        </w:rPr>
        <w:t>?</w:t>
      </w:r>
    </w:p>
    <w:p w14:paraId="041F0D79" w14:textId="3F947018" w:rsidR="00DA1541" w:rsidRDefault="00DA1541" w:rsidP="00A3127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lguns desses temas nós já estudamos no 1º e no 2º bimestre; outros, ainda não. Compare a linha do tempo com a lista de conteúdos e tente lembrar sobre do que você já aprendeu em História! </w:t>
      </w:r>
      <w:r w:rsidR="009677BE">
        <w:rPr>
          <w:sz w:val="26"/>
          <w:szCs w:val="26"/>
        </w:rPr>
        <w:t>Utilize sua curiosidade a seu favor e pesquise rapidamente em sites educativos e livros para saber do que se trata cada tema.</w:t>
      </w:r>
    </w:p>
    <w:p w14:paraId="3C9D21CF" w14:textId="14C68C01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Anote no espaço abaixo quais são os conteúdos que você já conhece </w:t>
      </w:r>
      <w:proofErr w:type="gramStart"/>
      <w:r>
        <w:rPr>
          <w:b/>
          <w:bCs/>
          <w:sz w:val="26"/>
          <w:szCs w:val="26"/>
        </w:rPr>
        <w:t>e também</w:t>
      </w:r>
      <w:proofErr w:type="gramEnd"/>
      <w:r>
        <w:rPr>
          <w:b/>
          <w:bCs/>
          <w:sz w:val="26"/>
          <w:szCs w:val="26"/>
        </w:rPr>
        <w:t xml:space="preserve"> aqueles que você pesquisou para saber mais.</w:t>
      </w:r>
    </w:p>
    <w:p w14:paraId="1FF5AD73" w14:textId="2F0BD943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749AB9ED" w14:textId="6EDBAA16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623248E3" w14:textId="77777777" w:rsidR="009677BE" w:rsidRP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2A10BC71" w14:textId="5F1A1710" w:rsidR="00DA1541" w:rsidRDefault="00DA1541" w:rsidP="00A3127B">
      <w:pPr>
        <w:spacing w:line="276" w:lineRule="auto"/>
        <w:jc w:val="both"/>
        <w:rPr>
          <w:sz w:val="26"/>
          <w:szCs w:val="26"/>
        </w:rPr>
      </w:pPr>
    </w:p>
    <w:p w14:paraId="06F39CC1" w14:textId="02B9DF6C" w:rsidR="00DA1541" w:rsidRPr="009677BE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  <w:r w:rsidRPr="009677BE">
        <w:rPr>
          <w:b/>
          <w:bCs/>
          <w:sz w:val="26"/>
          <w:szCs w:val="26"/>
        </w:rPr>
        <w:t xml:space="preserve">1) Qual é o tema que você gostaria de </w:t>
      </w:r>
      <w:r w:rsidR="009677BE" w:rsidRPr="009677BE">
        <w:rPr>
          <w:b/>
          <w:bCs/>
          <w:sz w:val="26"/>
          <w:szCs w:val="26"/>
        </w:rPr>
        <w:t>pesquisar</w:t>
      </w:r>
      <w:r w:rsidRPr="009677BE">
        <w:rPr>
          <w:b/>
          <w:bCs/>
          <w:sz w:val="26"/>
          <w:szCs w:val="26"/>
        </w:rPr>
        <w:t xml:space="preserve"> em seu </w:t>
      </w:r>
      <w:r w:rsidR="00A145D1">
        <w:rPr>
          <w:b/>
          <w:bCs/>
          <w:sz w:val="26"/>
          <w:szCs w:val="26"/>
        </w:rPr>
        <w:t>PIA</w:t>
      </w:r>
      <w:r w:rsidRPr="009677BE">
        <w:rPr>
          <w:b/>
          <w:bCs/>
          <w:sz w:val="26"/>
          <w:szCs w:val="26"/>
        </w:rPr>
        <w:t>?</w:t>
      </w:r>
    </w:p>
    <w:p w14:paraId="67072489" w14:textId="07ED2CF7" w:rsidR="00DA1541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30E2A45F" w14:textId="01C8A389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09367C24" w14:textId="78B9F2E7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10A88174" w14:textId="77777777" w:rsidR="009677BE" w:rsidRP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729FDEE8" w14:textId="284ACF84" w:rsidR="00DA1541" w:rsidRPr="009677BE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  <w:r w:rsidRPr="009677BE">
        <w:rPr>
          <w:b/>
          <w:bCs/>
          <w:sz w:val="26"/>
          <w:szCs w:val="26"/>
        </w:rPr>
        <w:t xml:space="preserve">2) Você acha que algum dos conteúdos de História do 6º ano poderia contribuir para o seu </w:t>
      </w:r>
      <w:r w:rsidR="00A145D1">
        <w:rPr>
          <w:b/>
          <w:bCs/>
          <w:sz w:val="26"/>
          <w:szCs w:val="26"/>
        </w:rPr>
        <w:t>PIA</w:t>
      </w:r>
      <w:r w:rsidRPr="009677BE">
        <w:rPr>
          <w:b/>
          <w:bCs/>
          <w:sz w:val="26"/>
          <w:szCs w:val="26"/>
        </w:rPr>
        <w:t>? Se sim, qual?</w:t>
      </w:r>
    </w:p>
    <w:p w14:paraId="42247B07" w14:textId="2B7B0A98" w:rsidR="00DA1541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2A523FB0" w14:textId="77777777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183C73E7" w14:textId="623725E8" w:rsid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78B6290B" w14:textId="77777777" w:rsidR="009677BE" w:rsidRPr="009677BE" w:rsidRDefault="009677BE" w:rsidP="00A3127B">
      <w:pPr>
        <w:spacing w:line="276" w:lineRule="auto"/>
        <w:jc w:val="both"/>
        <w:rPr>
          <w:b/>
          <w:bCs/>
          <w:sz w:val="26"/>
          <w:szCs w:val="26"/>
        </w:rPr>
      </w:pPr>
    </w:p>
    <w:p w14:paraId="243AE5B2" w14:textId="31796DFD" w:rsidR="00DA1541" w:rsidRPr="009677BE" w:rsidRDefault="00DA1541" w:rsidP="00A3127B">
      <w:pPr>
        <w:spacing w:line="276" w:lineRule="auto"/>
        <w:jc w:val="both"/>
        <w:rPr>
          <w:b/>
          <w:bCs/>
          <w:sz w:val="26"/>
          <w:szCs w:val="26"/>
        </w:rPr>
      </w:pPr>
      <w:r w:rsidRPr="009677BE">
        <w:rPr>
          <w:b/>
          <w:bCs/>
          <w:sz w:val="26"/>
          <w:szCs w:val="26"/>
        </w:rPr>
        <w:t xml:space="preserve">3) </w:t>
      </w:r>
      <w:r w:rsidR="009677BE" w:rsidRPr="009677BE">
        <w:rPr>
          <w:b/>
          <w:bCs/>
          <w:sz w:val="26"/>
          <w:szCs w:val="26"/>
        </w:rPr>
        <w:t>Caso você tenha respondido “não” à questão anterior, de que forma você acha que seu tema pode ser estudado dentro da disciplina</w:t>
      </w:r>
      <w:r w:rsidR="00A145D1">
        <w:rPr>
          <w:b/>
          <w:bCs/>
          <w:sz w:val="26"/>
          <w:szCs w:val="26"/>
        </w:rPr>
        <w:t xml:space="preserve"> de</w:t>
      </w:r>
      <w:r w:rsidR="009677BE" w:rsidRPr="009677BE">
        <w:rPr>
          <w:b/>
          <w:bCs/>
          <w:sz w:val="26"/>
          <w:szCs w:val="26"/>
        </w:rPr>
        <w:t xml:space="preserve"> História, com base em seus próprios conhecimentos?</w:t>
      </w:r>
    </w:p>
    <w:p w14:paraId="5BE92F69" w14:textId="7F517D2F" w:rsidR="007E5B77" w:rsidRDefault="007E5B77" w:rsidP="00A3127B">
      <w:pPr>
        <w:spacing w:line="276" w:lineRule="auto"/>
        <w:jc w:val="both"/>
        <w:rPr>
          <w:sz w:val="26"/>
          <w:szCs w:val="26"/>
        </w:rPr>
      </w:pPr>
    </w:p>
    <w:p w14:paraId="743C6D61" w14:textId="4D3D2570" w:rsidR="009677BE" w:rsidRDefault="009677BE" w:rsidP="00A3127B">
      <w:pPr>
        <w:spacing w:line="276" w:lineRule="auto"/>
        <w:jc w:val="both"/>
        <w:rPr>
          <w:sz w:val="26"/>
          <w:szCs w:val="26"/>
        </w:rPr>
      </w:pPr>
    </w:p>
    <w:p w14:paraId="3DD215A0" w14:textId="30620DF1" w:rsidR="009677BE" w:rsidRDefault="009677BE" w:rsidP="00A3127B">
      <w:pPr>
        <w:spacing w:line="276" w:lineRule="auto"/>
        <w:jc w:val="both"/>
        <w:rPr>
          <w:sz w:val="26"/>
          <w:szCs w:val="26"/>
        </w:rPr>
      </w:pPr>
    </w:p>
    <w:p w14:paraId="3CBDA992" w14:textId="77777777" w:rsidR="009677BE" w:rsidRPr="007E5B77" w:rsidRDefault="009677BE" w:rsidP="00A3127B">
      <w:pPr>
        <w:spacing w:line="276" w:lineRule="auto"/>
        <w:jc w:val="both"/>
        <w:rPr>
          <w:sz w:val="26"/>
          <w:szCs w:val="26"/>
        </w:rPr>
      </w:pPr>
    </w:p>
    <w:p w14:paraId="0C03E63A" w14:textId="5ED271B7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lastRenderedPageBreak/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4FBA5FC4" w14:textId="7B2C9BC4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512A59F8" w14:textId="23B894AE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r w:rsidR="009677BE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em essas informações</w:t>
      </w:r>
      <w:r w:rsidR="009677BE">
        <w:rPr>
          <w:b/>
          <w:bCs/>
          <w:sz w:val="26"/>
          <w:szCs w:val="26"/>
        </w:rPr>
        <w:t>, você terá</w:t>
      </w:r>
      <w:r>
        <w:rPr>
          <w:b/>
          <w:bCs/>
          <w:sz w:val="26"/>
          <w:szCs w:val="26"/>
        </w:rPr>
        <w:t xml:space="preserve"> desconto na Organização.</w:t>
      </w: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2553812E" w:rsidR="00D361AE" w:rsidRPr="00D361AE" w:rsidRDefault="002C70DE" w:rsidP="009677B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</w:t>
      </w:r>
      <w:bookmarkStart w:id="1" w:name="_GoBack"/>
      <w:bookmarkEnd w:id="1"/>
      <w:r w:rsidRPr="006F3A15">
        <w:rPr>
          <w:rFonts w:cs="Calibri"/>
          <w:b/>
          <w:bCs/>
          <w:sz w:val="26"/>
          <w:szCs w:val="26"/>
        </w:rPr>
        <w:t xml:space="preserve">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09114" w14:textId="77777777" w:rsidR="001C6FB0" w:rsidRDefault="001C6FB0">
      <w:r>
        <w:separator/>
      </w:r>
    </w:p>
  </w:endnote>
  <w:endnote w:type="continuationSeparator" w:id="0">
    <w:p w14:paraId="7ECA60F2" w14:textId="77777777" w:rsidR="001C6FB0" w:rsidRDefault="001C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60515" w14:textId="77777777" w:rsidR="001C6FB0" w:rsidRDefault="001C6FB0">
      <w:r>
        <w:separator/>
      </w:r>
    </w:p>
  </w:footnote>
  <w:footnote w:type="continuationSeparator" w:id="0">
    <w:p w14:paraId="51CED87F" w14:textId="77777777" w:rsidR="001C6FB0" w:rsidRDefault="001C6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1722FDDC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04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9"/>
  </w:num>
  <w:num w:numId="5">
    <w:abstractNumId w:val="5"/>
  </w:num>
  <w:num w:numId="6">
    <w:abstractNumId w:val="27"/>
  </w:num>
  <w:num w:numId="7">
    <w:abstractNumId w:val="32"/>
  </w:num>
  <w:num w:numId="8">
    <w:abstractNumId w:val="16"/>
  </w:num>
  <w:num w:numId="9">
    <w:abstractNumId w:val="22"/>
  </w:num>
  <w:num w:numId="10">
    <w:abstractNumId w:val="33"/>
  </w:num>
  <w:num w:numId="11">
    <w:abstractNumId w:val="23"/>
  </w:num>
  <w:num w:numId="12">
    <w:abstractNumId w:val="20"/>
  </w:num>
  <w:num w:numId="13">
    <w:abstractNumId w:val="2"/>
  </w:num>
  <w:num w:numId="14">
    <w:abstractNumId w:val="13"/>
  </w:num>
  <w:num w:numId="15">
    <w:abstractNumId w:val="4"/>
  </w:num>
  <w:num w:numId="16">
    <w:abstractNumId w:val="0"/>
  </w:num>
  <w:num w:numId="17">
    <w:abstractNumId w:val="19"/>
  </w:num>
  <w:num w:numId="18">
    <w:abstractNumId w:val="17"/>
  </w:num>
  <w:num w:numId="19">
    <w:abstractNumId w:val="31"/>
  </w:num>
  <w:num w:numId="20">
    <w:abstractNumId w:val="26"/>
  </w:num>
  <w:num w:numId="21">
    <w:abstractNumId w:val="21"/>
  </w:num>
  <w:num w:numId="22">
    <w:abstractNumId w:val="1"/>
  </w:num>
  <w:num w:numId="23">
    <w:abstractNumId w:val="14"/>
  </w:num>
  <w:num w:numId="24">
    <w:abstractNumId w:val="15"/>
  </w:num>
  <w:num w:numId="25">
    <w:abstractNumId w:val="3"/>
  </w:num>
  <w:num w:numId="26">
    <w:abstractNumId w:val="25"/>
  </w:num>
  <w:num w:numId="27">
    <w:abstractNumId w:val="9"/>
  </w:num>
  <w:num w:numId="28">
    <w:abstractNumId w:val="28"/>
  </w:num>
  <w:num w:numId="29">
    <w:abstractNumId w:val="24"/>
  </w:num>
  <w:num w:numId="30">
    <w:abstractNumId w:val="30"/>
  </w:num>
  <w:num w:numId="31">
    <w:abstractNumId w:val="7"/>
  </w:num>
  <w:num w:numId="32">
    <w:abstractNumId w:val="34"/>
  </w:num>
  <w:num w:numId="33">
    <w:abstractNumId w:val="6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B25B6"/>
    <w:rsid w:val="000D7CA4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C6FB0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D7CBF"/>
    <w:rsid w:val="00BF552A"/>
    <w:rsid w:val="00C1691B"/>
    <w:rsid w:val="00C24979"/>
    <w:rsid w:val="00C56019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53FDA"/>
    <w:rsid w:val="00DA07DE"/>
    <w:rsid w:val="00DA1541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B684-A1BE-40E6-BFDB-C1AD7A3C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74</TotalTime>
  <Pages>3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6</cp:revision>
  <cp:lastPrinted>2020-05-19T13:26:00Z</cp:lastPrinted>
  <dcterms:created xsi:type="dcterms:W3CDTF">2020-03-19T16:59:00Z</dcterms:created>
  <dcterms:modified xsi:type="dcterms:W3CDTF">2020-08-01T17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